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18" w:rsidRPr="00742218" w:rsidRDefault="00742218" w:rsidP="00742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я </w:t>
      </w:r>
    </w:p>
    <w:p w:rsidR="00742218" w:rsidRPr="00742218" w:rsidRDefault="00742218" w:rsidP="00742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 xml:space="preserve"> Центр развития ребенка – ДС №3 «Петушок»</w:t>
      </w:r>
    </w:p>
    <w:p w:rsidR="00682A8E" w:rsidRPr="00742218" w:rsidRDefault="00682A8E" w:rsidP="00DB5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5DD" w:rsidRPr="00DB5A46" w:rsidRDefault="00DB5A46" w:rsidP="00DB5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логическая сказка</w:t>
      </w:r>
    </w:p>
    <w:p w:rsidR="00D875DD" w:rsidRDefault="00D875DD" w:rsidP="00DB5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77A" w:rsidRDefault="00DB5A46" w:rsidP="00DB5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ак Петя в лес за ёлкой ходил».</w:t>
      </w:r>
    </w:p>
    <w:p w:rsidR="00D875DD" w:rsidRDefault="00D875DD" w:rsidP="00DB5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5DD" w:rsidRPr="00742218" w:rsidRDefault="00D875DD" w:rsidP="00682A8E">
      <w:pPr>
        <w:rPr>
          <w:rFonts w:ascii="Times New Roman" w:hAnsi="Times New Roman" w:cs="Times New Roman"/>
          <w:b/>
          <w:sz w:val="32"/>
          <w:szCs w:val="32"/>
        </w:rPr>
      </w:pPr>
    </w:p>
    <w:p w:rsidR="00CE4E14" w:rsidRDefault="00045A2A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E4E14" w:rsidRDefault="00B420E3" w:rsidP="00B42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9648" cy="2684736"/>
            <wp:effectExtent l="285750" t="247650" r="249402" b="210864"/>
            <wp:docPr id="2" name="Рисунок 1" descr="E:\DCIM\100OLYMP\PC14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C140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45" cy="26930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E4E14" w:rsidRDefault="00CE4E14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75DD" w:rsidRPr="00045A2A" w:rsidRDefault="00D875DD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A2A">
        <w:rPr>
          <w:rFonts w:ascii="Times New Roman" w:hAnsi="Times New Roman" w:cs="Times New Roman"/>
          <w:sz w:val="24"/>
          <w:szCs w:val="24"/>
        </w:rPr>
        <w:t>Проводил: Манько Л.О.</w:t>
      </w:r>
    </w:p>
    <w:p w:rsidR="00D875DD" w:rsidRPr="00045A2A" w:rsidRDefault="00045A2A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875DD" w:rsidRPr="00045A2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D875DD" w:rsidRPr="00742218" w:rsidRDefault="00D875DD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A2A">
        <w:rPr>
          <w:rFonts w:ascii="Times New Roman" w:hAnsi="Times New Roman" w:cs="Times New Roman"/>
          <w:sz w:val="24"/>
          <w:szCs w:val="24"/>
        </w:rPr>
        <w:t xml:space="preserve"> по экологическому воспитанию</w:t>
      </w:r>
    </w:p>
    <w:p w:rsidR="00A00A41" w:rsidRPr="00045A2A" w:rsidRDefault="00A00A41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5A2A">
        <w:rPr>
          <w:rFonts w:ascii="Times New Roman" w:hAnsi="Times New Roman" w:cs="Times New Roman"/>
          <w:sz w:val="24"/>
          <w:szCs w:val="24"/>
        </w:rPr>
        <w:t>Адгамова</w:t>
      </w:r>
      <w:proofErr w:type="spellEnd"/>
      <w:r w:rsidRPr="00045A2A">
        <w:rPr>
          <w:rFonts w:ascii="Times New Roman" w:hAnsi="Times New Roman" w:cs="Times New Roman"/>
          <w:sz w:val="24"/>
          <w:szCs w:val="24"/>
        </w:rPr>
        <w:t xml:space="preserve"> М.В,</w:t>
      </w:r>
    </w:p>
    <w:p w:rsidR="00D875DD" w:rsidRPr="00045A2A" w:rsidRDefault="00A00A41" w:rsidP="007422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A2A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D875DD" w:rsidRPr="00045A2A" w:rsidRDefault="00045A2A" w:rsidP="00045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A2A">
        <w:rPr>
          <w:rFonts w:ascii="Times New Roman" w:hAnsi="Times New Roman" w:cs="Times New Roman"/>
          <w:sz w:val="24"/>
          <w:szCs w:val="24"/>
        </w:rPr>
        <w:t>декабрь,</w:t>
      </w:r>
      <w:r w:rsidR="00D875DD" w:rsidRPr="00045A2A">
        <w:rPr>
          <w:rFonts w:ascii="Times New Roman" w:hAnsi="Times New Roman" w:cs="Times New Roman"/>
          <w:sz w:val="24"/>
          <w:szCs w:val="24"/>
        </w:rPr>
        <w:t>2011г.</w:t>
      </w:r>
    </w:p>
    <w:p w:rsidR="00D875DD" w:rsidRDefault="00D875DD" w:rsidP="00D87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5DD" w:rsidRDefault="00D875DD" w:rsidP="00D87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5DD" w:rsidRDefault="00D875DD" w:rsidP="00D87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5DD" w:rsidRDefault="00D875DD" w:rsidP="00D87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5DD" w:rsidRDefault="00D875DD" w:rsidP="00D87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5DD" w:rsidRDefault="00D875DD" w:rsidP="00D87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2A8E" w:rsidRPr="00742218" w:rsidRDefault="00B420E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B5A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2A8E" w:rsidRPr="00742218" w:rsidRDefault="00682A8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875DD" w:rsidRPr="00742218" w:rsidRDefault="00CE4E1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20E3" w:rsidRPr="00742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20E3" w:rsidRPr="00742218">
        <w:rPr>
          <w:rFonts w:ascii="Times New Roman" w:hAnsi="Times New Roman" w:cs="Times New Roman"/>
          <w:sz w:val="28"/>
          <w:szCs w:val="28"/>
        </w:rPr>
        <w:t>усвоение детьми</w:t>
      </w:r>
      <w:r w:rsidRPr="00742218">
        <w:rPr>
          <w:rFonts w:ascii="Times New Roman" w:hAnsi="Times New Roman" w:cs="Times New Roman"/>
          <w:sz w:val="28"/>
          <w:szCs w:val="28"/>
        </w:rPr>
        <w:t xml:space="preserve"> норм экологически правильного поведения в природе.</w:t>
      </w:r>
    </w:p>
    <w:p w:rsidR="00742218" w:rsidRPr="00742218" w:rsidRDefault="00742218" w:rsidP="00D87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E14" w:rsidRPr="00742218" w:rsidRDefault="00CE4E14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4E14" w:rsidRPr="00742218" w:rsidRDefault="00CE4E14" w:rsidP="00CE4E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выявление  взаимосвязи  между растениями, животными и человеком; </w:t>
      </w:r>
    </w:p>
    <w:p w:rsidR="00CE4E14" w:rsidRPr="00742218" w:rsidRDefault="00CE4E14" w:rsidP="00CE4E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 выработка на этой основе экологически грамотного поведения в окружающей среде, с другими людьми; </w:t>
      </w:r>
    </w:p>
    <w:p w:rsidR="00CE4E14" w:rsidRPr="00742218" w:rsidRDefault="00CE4E14" w:rsidP="00CE4E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 формировать  умение организовывать свой досуг, без ущерба природе.</w:t>
      </w:r>
    </w:p>
    <w:p w:rsidR="00CE4E14" w:rsidRPr="00742218" w:rsidRDefault="00CE4E14" w:rsidP="00D875D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218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автор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мальчик Петя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Сова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Заяц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Ёжик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Белка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Клёст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Мышь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Ёжик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Белка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Клёст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- Мышь;</w:t>
      </w:r>
    </w:p>
    <w:p w:rsidR="008A080A" w:rsidRPr="00742218" w:rsidRDefault="008A080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- </w:t>
      </w:r>
      <w:r w:rsidR="00D875DD" w:rsidRPr="00742218">
        <w:rPr>
          <w:rFonts w:ascii="Times New Roman" w:hAnsi="Times New Roman" w:cs="Times New Roman"/>
          <w:sz w:val="28"/>
          <w:szCs w:val="28"/>
        </w:rPr>
        <w:t>Дед Мороз.</w:t>
      </w:r>
    </w:p>
    <w:p w:rsidR="00D875DD" w:rsidRPr="00742218" w:rsidRDefault="00D875DD" w:rsidP="00D87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5DD" w:rsidRPr="00742218" w:rsidRDefault="00D875DD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</w:t>
      </w:r>
      <w:r w:rsidRPr="00742218">
        <w:rPr>
          <w:rFonts w:ascii="Times New Roman" w:hAnsi="Times New Roman" w:cs="Times New Roman"/>
          <w:sz w:val="28"/>
          <w:szCs w:val="28"/>
        </w:rPr>
        <w:t>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од музыку выбегают ёлочки и танцуют.</w:t>
      </w:r>
    </w:p>
    <w:p w:rsidR="00D875DD" w:rsidRPr="00742218" w:rsidRDefault="00D875DD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Однажды тихим зимним вечером </w:t>
      </w:r>
    </w:p>
    <w:p w:rsidR="00D875DD" w:rsidRPr="00742218" w:rsidRDefault="00A00A41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а лесном пригор</w:t>
      </w:r>
      <w:r w:rsidR="00D875DD" w:rsidRPr="00742218">
        <w:rPr>
          <w:rFonts w:ascii="Times New Roman" w:hAnsi="Times New Roman" w:cs="Times New Roman"/>
          <w:sz w:val="28"/>
          <w:szCs w:val="28"/>
        </w:rPr>
        <w:t>ке,</w:t>
      </w:r>
    </w:p>
    <w:p w:rsidR="00D875DD" w:rsidRPr="00742218" w:rsidRDefault="00A00A41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еселились елки</w:t>
      </w:r>
    </w:p>
    <w:p w:rsidR="003A78AB" w:rsidRPr="00742218" w:rsidRDefault="00A00A41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озле старой ели (пауза)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Ночью ёлки начинают 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гры, танцы до зари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А когда рассвет встречают 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К ним </w:t>
      </w:r>
      <w:proofErr w:type="gramStart"/>
      <w:r w:rsidRPr="00742218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742218">
        <w:rPr>
          <w:rFonts w:ascii="Times New Roman" w:hAnsi="Times New Roman" w:cs="Times New Roman"/>
          <w:sz w:val="28"/>
          <w:szCs w:val="28"/>
        </w:rPr>
        <w:t xml:space="preserve"> прибегают</w:t>
      </w:r>
      <w:r w:rsidR="00A00A41" w:rsidRPr="00742218">
        <w:rPr>
          <w:rFonts w:ascii="Times New Roman" w:hAnsi="Times New Roman" w:cs="Times New Roman"/>
          <w:sz w:val="28"/>
          <w:szCs w:val="28"/>
        </w:rPr>
        <w:t xml:space="preserve"> (пауза)</w:t>
      </w:r>
    </w:p>
    <w:p w:rsidR="00D875DD" w:rsidRPr="00742218" w:rsidRDefault="00A00A41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вою сказку начинают (пауза)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Эта сказка-небылица.</w:t>
      </w:r>
    </w:p>
    <w:p w:rsidR="00A00A41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Все, что в сказке говорится, 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 жизни может приключиться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lastRenderedPageBreak/>
        <w:t>Звучит веселая музыка, появляется мальчик Петя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Ёлку вырублю в лесу,</w:t>
      </w:r>
    </w:p>
    <w:p w:rsidR="003A78AB" w:rsidRPr="00742218" w:rsidRDefault="00A00A41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Ее друзьям я понесу</w:t>
      </w:r>
      <w:r w:rsidR="003A78AB" w:rsidRPr="00742218">
        <w:rPr>
          <w:rFonts w:ascii="Times New Roman" w:hAnsi="Times New Roman" w:cs="Times New Roman"/>
          <w:sz w:val="28"/>
          <w:szCs w:val="28"/>
        </w:rPr>
        <w:t>,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удем ёлку наряжать,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удем петь и танцевать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(Идет по лесу, видит елочку.)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 лесу я вижу елочку,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 Зелененькую челочку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молистую, здоровую,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лутораметровую.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ейчас я быстро размахнусь,</w:t>
      </w:r>
    </w:p>
    <w:p w:rsidR="003A78AB" w:rsidRPr="00742218" w:rsidRDefault="003A78AB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ожкой правой обопрусь,</w:t>
      </w:r>
    </w:p>
    <w:p w:rsidR="003A78AB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ыстро елочку срублю,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едь так много их в лесу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Только размахнулся, вдруг из веток ели появляется Сова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Сова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лушай, Петя, погоди,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ашу ёлку не руби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Эта ёлка – всем нам дом,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д ней дружно мы живём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(Сова украшает ёлку снежинками)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икого не вижу я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Где же дружная семья?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Лучше мне её срубить,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Дома в бусы нарядить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Ладно, совушка летай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вою елку украшай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етя дальше лес обходит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Елку новую находит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:</w:t>
      </w:r>
      <w:r w:rsidRPr="00742218">
        <w:rPr>
          <w:rFonts w:ascii="Times New Roman" w:hAnsi="Times New Roman" w:cs="Times New Roman"/>
          <w:sz w:val="28"/>
          <w:szCs w:val="28"/>
        </w:rPr>
        <w:t xml:space="preserve"> только размахнулся, вдруг бежит заяц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Автор.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 сугробам, по кустам</w:t>
      </w:r>
    </w:p>
    <w:p w:rsidR="00BF3A1E" w:rsidRPr="00742218" w:rsidRDefault="00BF3A1E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качет заяц белый</w:t>
      </w:r>
      <w:r w:rsidR="00684469" w:rsidRPr="00742218">
        <w:rPr>
          <w:rFonts w:ascii="Times New Roman" w:hAnsi="Times New Roman" w:cs="Times New Roman"/>
          <w:sz w:val="28"/>
          <w:szCs w:val="28"/>
        </w:rPr>
        <w:t>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ет норы ни здесь, ни там: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Что же зайцу делать?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lastRenderedPageBreak/>
        <w:t>Он охотника боится,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Он от страха весь дрожит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аяц скачет, заяц мчится,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аяц к ёлочке бежит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Заяц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прячь меня, елочка, поскорей!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Спрячь меня, </w:t>
      </w:r>
      <w:proofErr w:type="gramStart"/>
      <w:r w:rsidRPr="00742218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742218">
        <w:rPr>
          <w:rFonts w:ascii="Times New Roman" w:hAnsi="Times New Roman" w:cs="Times New Roman"/>
          <w:sz w:val="28"/>
          <w:szCs w:val="28"/>
        </w:rPr>
        <w:t>, пожалей</w:t>
      </w:r>
      <w:r w:rsidR="00045A2A" w:rsidRPr="00742218">
        <w:rPr>
          <w:rFonts w:ascii="Times New Roman" w:hAnsi="Times New Roman" w:cs="Times New Roman"/>
          <w:sz w:val="28"/>
          <w:szCs w:val="28"/>
        </w:rPr>
        <w:t>!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накрыла быстро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Ёлочка ветвями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едного зайчишку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 длинными ушами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етя дальше лес обходит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Ёлку краше всех находит</w:t>
      </w:r>
    </w:p>
    <w:p w:rsidR="00045A2A" w:rsidRPr="00742218" w:rsidRDefault="00045A2A" w:rsidP="00A40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A40A05" w:rsidRPr="00742218" w:rsidRDefault="00A40A05" w:rsidP="00A40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ейчас я быстро размахнусь,</w:t>
      </w:r>
    </w:p>
    <w:p w:rsidR="00A40A05" w:rsidRPr="00742218" w:rsidRDefault="00A40A05" w:rsidP="00A40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ожкой правой обопрусь,</w:t>
      </w:r>
    </w:p>
    <w:p w:rsidR="00A40A05" w:rsidRPr="00742218" w:rsidRDefault="00A40A05" w:rsidP="00A40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ыстро елочку срублю,</w:t>
      </w:r>
    </w:p>
    <w:p w:rsidR="00A40A05" w:rsidRPr="00742218" w:rsidRDefault="00A40A05" w:rsidP="00A40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едь так много их в лесу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Ёжик (недовольный, что его разбудили).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Я ежик-ежонок,</w:t>
      </w:r>
    </w:p>
    <w:p w:rsidR="00684469" w:rsidRPr="00742218" w:rsidRDefault="00684469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Колючий </w:t>
      </w:r>
      <w:r w:rsidR="002E7E13" w:rsidRPr="00742218">
        <w:rPr>
          <w:rFonts w:ascii="Times New Roman" w:hAnsi="Times New Roman" w:cs="Times New Roman"/>
          <w:sz w:val="28"/>
          <w:szCs w:val="28"/>
        </w:rPr>
        <w:t>бочонок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Я под ёлкой до весны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ладко сплю и вижу сны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Ёлку </w:t>
      </w:r>
      <w:r w:rsidR="00A40A05" w:rsidRPr="00742218">
        <w:rPr>
          <w:rFonts w:ascii="Times New Roman" w:hAnsi="Times New Roman" w:cs="Times New Roman"/>
          <w:sz w:val="28"/>
          <w:szCs w:val="28"/>
        </w:rPr>
        <w:t>хочет,</w:t>
      </w:r>
      <w:r w:rsidRPr="00742218">
        <w:rPr>
          <w:rFonts w:ascii="Times New Roman" w:hAnsi="Times New Roman" w:cs="Times New Roman"/>
          <w:sz w:val="28"/>
          <w:szCs w:val="28"/>
        </w:rPr>
        <w:t xml:space="preserve"> кто срубить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мой домик погубить?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(Ёжик ложится спать под елку)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пи ёжонок сладким сном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Эта ёлочка твой дом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етя глубже в лес пошел елку</w:t>
      </w:r>
    </w:p>
    <w:p w:rsidR="00A00A41" w:rsidRPr="00742218" w:rsidRDefault="002E7E13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Ёлку пышную нашел.</w:t>
      </w:r>
      <w:r w:rsidR="00A00A41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2A" w:rsidRPr="00742218" w:rsidRDefault="00045A2A" w:rsidP="00A00A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ейчас я быстро размахнусь,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ожкой правой обопрусь,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ыстро елочку срублю,</w:t>
      </w:r>
    </w:p>
    <w:p w:rsidR="002E7E13" w:rsidRPr="00742218" w:rsidRDefault="00A00A41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lastRenderedPageBreak/>
        <w:t>Ведь так много их в лесу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(Петя отходит в сторону)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Белка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 елкой нашей мы друзья: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Шишками питаюсь я,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десь большая кладовая,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Где с весны я запасаю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Орехи, шишки и грибы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Для любимой детворы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(Белка собирает в корзину шишки)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е буду ёлочку рубить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ельчатам негде будет жить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етя дальше в лес пошел елку стройную нашел</w:t>
      </w:r>
    </w:p>
    <w:p w:rsidR="00045A2A" w:rsidRPr="00742218" w:rsidRDefault="00045A2A" w:rsidP="00A00A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ейчас я быстро размахнусь,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ожкой правой обопрусь,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ыстро елочку срублю,</w:t>
      </w:r>
    </w:p>
    <w:p w:rsidR="00A00A41" w:rsidRPr="00742218" w:rsidRDefault="00A00A41" w:rsidP="00A00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едь так много их в лесу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Клест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(Вылетает с гнездышком, а в нем птичьи яйца)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К вам сюда я прилетел,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Деток вывести хотел.</w:t>
      </w:r>
    </w:p>
    <w:p w:rsidR="002E7E1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Укрывшись в лапах еловых,</w:t>
      </w:r>
    </w:p>
    <w:p w:rsidR="00845033" w:rsidRPr="00742218" w:rsidRDefault="002E7E1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Им тепло, как </w:t>
      </w:r>
      <w:r w:rsidR="00845033" w:rsidRPr="00742218">
        <w:rPr>
          <w:rFonts w:ascii="Times New Roman" w:hAnsi="Times New Roman" w:cs="Times New Roman"/>
          <w:sz w:val="28"/>
          <w:szCs w:val="28"/>
        </w:rPr>
        <w:t>в одеялах пуховых!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етя, а ты хочешь елку погубить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меня осиротить?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е буду клёст тебе мешать.</w:t>
      </w:r>
    </w:p>
    <w:p w:rsidR="00045A2A" w:rsidRPr="00742218" w:rsidRDefault="00045A2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йду другую ёлочку искать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Автор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Елок много обошел и краше елки не нашел.</w:t>
      </w:r>
    </w:p>
    <w:p w:rsidR="00045A2A" w:rsidRPr="00742218" w:rsidRDefault="00045A2A" w:rsidP="0048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ейчас я быстро размахнусь,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ожкой правой обопрусь,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ыстро елочку срублю,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едь так много их в лесу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Мышь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lastRenderedPageBreak/>
        <w:t>Прибегаю я сюда,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Чтоб найти здесь семена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в большие холода</w:t>
      </w:r>
    </w:p>
    <w:p w:rsidR="002E7E1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уду я сыта всегда.</w:t>
      </w:r>
      <w:r w:rsidR="002E7E13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(Мышь под елкой собирает семена)</w:t>
      </w:r>
    </w:p>
    <w:p w:rsidR="00045A2A" w:rsidRPr="00742218" w:rsidRDefault="00CE4E14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CE4E14" w:rsidRPr="00742218" w:rsidRDefault="00CE4E1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у, как мне быть?</w:t>
      </w:r>
    </w:p>
    <w:p w:rsidR="00CE4E14" w:rsidRPr="00742218" w:rsidRDefault="00CE4E1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Где же ёлочку срубить?</w:t>
      </w:r>
    </w:p>
    <w:p w:rsidR="00845033" w:rsidRPr="00742218" w:rsidRDefault="00484A8A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оявляется Дед Мороз (звучит музыка)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у, что, Петя?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а тобой я наблюдаю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все планы твои знаю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сех я в праздник награжу,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А тебя я застужу.</w:t>
      </w:r>
    </w:p>
    <w:p w:rsidR="00845033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(Петя испуганно потирает нос)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Ах, уже отмерз мой нос!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е губи, меня, Мороз!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Тебя в ледышку превращу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у, а может быть, прощу.</w:t>
      </w: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Петя</w:t>
      </w:r>
      <w:r w:rsidR="00CD3503" w:rsidRPr="00742218">
        <w:rPr>
          <w:rFonts w:ascii="Times New Roman" w:hAnsi="Times New Roman" w:cs="Times New Roman"/>
          <w:sz w:val="28"/>
          <w:szCs w:val="28"/>
        </w:rPr>
        <w:t>. Если что? Если кто? Если как?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42218">
        <w:rPr>
          <w:rFonts w:ascii="Times New Roman" w:hAnsi="Times New Roman" w:cs="Times New Roman"/>
          <w:sz w:val="28"/>
          <w:szCs w:val="28"/>
        </w:rPr>
        <w:t>.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А вот так! Обещай мне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аших елок не рубить,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 них зверушки будут жить.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Лучше елки охраняй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в лесу их наряжай!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Звери (хором)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А может, Дедушка Мороз,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ростим его, дремучего?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усть веселится вместе с нами</w:t>
      </w:r>
    </w:p>
    <w:p w:rsidR="00CD3503" w:rsidRPr="00742218" w:rsidRDefault="00CD3503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д елочкой колючею!</w:t>
      </w:r>
    </w:p>
    <w:p w:rsidR="000B5A16" w:rsidRPr="00742218" w:rsidRDefault="00484A8A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E4" w:rsidRPr="00742218">
        <w:rPr>
          <w:rFonts w:ascii="Times New Roman" w:hAnsi="Times New Roman" w:cs="Times New Roman"/>
          <w:b/>
          <w:sz w:val="28"/>
          <w:szCs w:val="28"/>
        </w:rPr>
        <w:t>Петя</w:t>
      </w:r>
      <w:r w:rsidR="00A153E4" w:rsidRPr="00742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вери, Дед Мороз простите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остаться разрешите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уду я вас охранять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 в обиду не давать!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lastRenderedPageBreak/>
        <w:t>Дед Мороз.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ахнет хвоей елка наша,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 новый год она все краше.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 xml:space="preserve"> И не смейте никогда</w:t>
      </w:r>
    </w:p>
    <w:p w:rsidR="00484A8A" w:rsidRPr="00742218" w:rsidRDefault="00484A8A" w:rsidP="0048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Губить природное дитя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Все (встают в хоровод и поют песню)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1.Долго будет с нами жить.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Нет! Не будем мы рубить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Елочку другую,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Елочку живую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рипев: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Она ведь настоящая,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еленая, блестящая.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ысокая, нарядная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Елка ненаглядная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2.Пусть она в лесу живет,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Веселится в Новый год,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олнышко встречает,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Землю украшает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Звери (хором)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ризываем мы всех вас: не губите елей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Они потешат вас не раз в белые метели.</w:t>
      </w:r>
    </w:p>
    <w:p w:rsidR="00A153E4" w:rsidRPr="00742218" w:rsidRDefault="00484A8A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Каждый раз под Новый год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Идя за елкой в путь,</w:t>
      </w:r>
      <w:r w:rsidR="00CE4E14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казку</w:t>
      </w:r>
      <w:r w:rsidR="00CE4E14" w:rsidRPr="00742218">
        <w:rPr>
          <w:rFonts w:ascii="Times New Roman" w:hAnsi="Times New Roman" w:cs="Times New Roman"/>
          <w:sz w:val="28"/>
          <w:szCs w:val="28"/>
        </w:rPr>
        <w:t>,</w:t>
      </w:r>
      <w:r w:rsidRPr="00742218">
        <w:rPr>
          <w:rFonts w:ascii="Times New Roman" w:hAnsi="Times New Roman" w:cs="Times New Roman"/>
          <w:sz w:val="28"/>
          <w:szCs w:val="28"/>
        </w:rPr>
        <w:t xml:space="preserve"> рассказанную нами,</w:t>
      </w:r>
      <w:r w:rsidR="00CE4E14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Дружочек, не забудь.</w:t>
      </w:r>
      <w:r w:rsidR="00CE4E14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Сказка учит доброте,</w:t>
      </w:r>
      <w:r w:rsidR="00CE4E14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Быть природе другом.</w:t>
      </w:r>
      <w:r w:rsidR="00CE4E14" w:rsidRPr="0074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-другому жить нельзя.</w:t>
      </w:r>
    </w:p>
    <w:p w:rsidR="000B5A16" w:rsidRPr="00742218" w:rsidRDefault="000B5A16" w:rsidP="00D87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Помни:</w:t>
      </w:r>
      <w:r w:rsidR="00CE4E14" w:rsidRPr="00742218">
        <w:rPr>
          <w:rFonts w:ascii="Times New Roman" w:hAnsi="Times New Roman" w:cs="Times New Roman"/>
          <w:sz w:val="28"/>
          <w:szCs w:val="28"/>
        </w:rPr>
        <w:t xml:space="preserve"> </w:t>
      </w:r>
      <w:r w:rsidRPr="00742218">
        <w:rPr>
          <w:rFonts w:ascii="Times New Roman" w:hAnsi="Times New Roman" w:cs="Times New Roman"/>
          <w:sz w:val="28"/>
          <w:szCs w:val="28"/>
        </w:rPr>
        <w:t xml:space="preserve"> мы – одна семья!</w:t>
      </w:r>
    </w:p>
    <w:p w:rsidR="00A153E4" w:rsidRPr="00742218" w:rsidRDefault="00A153E4" w:rsidP="00D87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033" w:rsidRPr="00742218" w:rsidRDefault="00845033" w:rsidP="00D875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218" w:rsidRPr="00742218" w:rsidRDefault="00742218" w:rsidP="00742218">
      <w:pPr>
        <w:rPr>
          <w:rFonts w:ascii="Times New Roman" w:hAnsi="Times New Roman" w:cs="Times New Roman"/>
          <w:b/>
          <w:sz w:val="28"/>
          <w:szCs w:val="28"/>
        </w:rPr>
      </w:pPr>
      <w:r w:rsidRPr="0074221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742218" w:rsidRPr="00742218" w:rsidRDefault="00742218" w:rsidP="00742218">
      <w:pPr>
        <w:rPr>
          <w:rFonts w:ascii="Times New Roman" w:hAnsi="Times New Roman" w:cs="Times New Roman"/>
          <w:b/>
          <w:sz w:val="28"/>
          <w:szCs w:val="28"/>
        </w:rPr>
      </w:pPr>
    </w:p>
    <w:p w:rsidR="00742218" w:rsidRPr="00742218" w:rsidRDefault="00742218" w:rsidP="007422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18">
        <w:rPr>
          <w:rFonts w:ascii="Times New Roman" w:hAnsi="Times New Roman" w:cs="Times New Roman"/>
          <w:sz w:val="28"/>
          <w:szCs w:val="28"/>
        </w:rPr>
        <w:t>Журнал Педсовет  №10  2011год «Сказка про то, как Петя в лес за елкой ходил», авторы Н.М. Бунина, С.В. Васенева, Н.А.Степанова.</w:t>
      </w:r>
    </w:p>
    <w:p w:rsidR="00BF3A1E" w:rsidRPr="00BF3A1E" w:rsidRDefault="00BF3A1E" w:rsidP="00D875DD">
      <w:pPr>
        <w:spacing w:after="0"/>
        <w:rPr>
          <w:rFonts w:ascii="Times New Roman" w:hAnsi="Times New Roman" w:cs="Times New Roman"/>
        </w:rPr>
      </w:pPr>
    </w:p>
    <w:p w:rsidR="003A78AB" w:rsidRPr="00D875DD" w:rsidRDefault="003A78AB" w:rsidP="00D875DD">
      <w:pPr>
        <w:spacing w:after="0"/>
        <w:rPr>
          <w:rFonts w:ascii="Times New Roman" w:hAnsi="Times New Roman" w:cs="Times New Roman"/>
        </w:rPr>
      </w:pPr>
    </w:p>
    <w:sectPr w:rsidR="003A78AB" w:rsidRPr="00D875DD" w:rsidSect="00045A2A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3E50"/>
    <w:multiLevelType w:val="hybridMultilevel"/>
    <w:tmpl w:val="4CDE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05CF"/>
    <w:multiLevelType w:val="hybridMultilevel"/>
    <w:tmpl w:val="0CA2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80A"/>
    <w:rsid w:val="00045A2A"/>
    <w:rsid w:val="000B5A16"/>
    <w:rsid w:val="002E7E13"/>
    <w:rsid w:val="003A78AB"/>
    <w:rsid w:val="00484A8A"/>
    <w:rsid w:val="005B2B83"/>
    <w:rsid w:val="00635BBF"/>
    <w:rsid w:val="00655E9F"/>
    <w:rsid w:val="00666BAC"/>
    <w:rsid w:val="00682A8E"/>
    <w:rsid w:val="00684469"/>
    <w:rsid w:val="00742218"/>
    <w:rsid w:val="00845033"/>
    <w:rsid w:val="008A080A"/>
    <w:rsid w:val="009253FF"/>
    <w:rsid w:val="00A00A41"/>
    <w:rsid w:val="00A153E4"/>
    <w:rsid w:val="00A3726D"/>
    <w:rsid w:val="00A40A05"/>
    <w:rsid w:val="00A539B5"/>
    <w:rsid w:val="00A6177A"/>
    <w:rsid w:val="00B420E3"/>
    <w:rsid w:val="00BF3A1E"/>
    <w:rsid w:val="00CD3503"/>
    <w:rsid w:val="00CE4E14"/>
    <w:rsid w:val="00D875DD"/>
    <w:rsid w:val="00DB5A46"/>
    <w:rsid w:val="00E3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D0D6-5377-4246-BD58-5CF7D03C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tush</cp:lastModifiedBy>
  <cp:revision>9</cp:revision>
  <dcterms:created xsi:type="dcterms:W3CDTF">2011-12-06T14:51:00Z</dcterms:created>
  <dcterms:modified xsi:type="dcterms:W3CDTF">2012-11-28T07:05:00Z</dcterms:modified>
</cp:coreProperties>
</file>